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0A750" w14:textId="018CBEFE" w:rsidR="00A305B6" w:rsidRPr="00B03B7A" w:rsidRDefault="00A305B6" w:rsidP="00A305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F</w:t>
      </w:r>
      <w:r w:rsidRPr="00B03B7A"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ORMULARZ ZGŁASZANIA UWAG/WNIOSKÓW</w:t>
      </w:r>
    </w:p>
    <w:p w14:paraId="4E09A33D" w14:textId="5E0F7DDB" w:rsidR="00B03B7A" w:rsidRPr="00F87759" w:rsidRDefault="00B03B7A" w:rsidP="00B03B7A">
      <w:pPr>
        <w:shd w:val="clear" w:color="auto" w:fill="FFFFFF"/>
        <w:tabs>
          <w:tab w:val="left" w:pos="495"/>
          <w:tab w:val="left" w:pos="720"/>
          <w:tab w:val="center" w:pos="4536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418C4CA5" w14:textId="761B7594" w:rsidR="002503F4" w:rsidRPr="00F87759" w:rsidRDefault="00B03B7A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"</w:t>
      </w:r>
      <w:r w:rsidR="005D6A1F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OBSZARY O SZC</w:t>
      </w:r>
      <w:r w:rsidR="00841DCA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Z</w:t>
      </w:r>
      <w:r w:rsidR="005D6A1F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EGÓLNYCH WARTOŚCIACH OCHRONNYCH</w:t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- HCV</w:t>
      </w:r>
      <w:r w:rsidR="00152ED4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</w:p>
    <w:p w14:paraId="62C83DD7" w14:textId="3CD2F36F" w:rsidR="00B03B7A" w:rsidRPr="00F87759" w:rsidRDefault="002B424E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POWIERZCHNIE</w:t>
      </w:r>
      <w:r w:rsidR="00152ED4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EFERENCYJNE</w:t>
      </w:r>
    </w:p>
    <w:p w14:paraId="36F9436A" w14:textId="4537A49E" w:rsidR="00B03B7A" w:rsidRPr="00F87759" w:rsidRDefault="00752B53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TERENIE </w:t>
      </w:r>
      <w:r w:rsidR="00E540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DLEŚNICTWA </w:t>
      </w:r>
      <w:r w:rsidR="000D1A79">
        <w:rPr>
          <w:rFonts w:ascii="Arial" w:eastAsia="Times New Roman" w:hAnsi="Arial" w:cs="Arial"/>
          <w:bCs/>
          <w:sz w:val="24"/>
          <w:szCs w:val="24"/>
          <w:lang w:eastAsia="pl-PL"/>
        </w:rPr>
        <w:t>TOMASZÓW</w:t>
      </w:r>
      <w:r w:rsidR="00B03B7A" w:rsidRPr="00340663">
        <w:rPr>
          <w:rFonts w:ascii="Arial" w:eastAsia="Times New Roman" w:hAnsi="Arial" w:cs="Arial"/>
          <w:bCs/>
          <w:sz w:val="24"/>
          <w:szCs w:val="24"/>
          <w:lang w:eastAsia="pl-PL"/>
        </w:rPr>
        <w:t>"</w:t>
      </w:r>
    </w:p>
    <w:p w14:paraId="139BF8FA" w14:textId="0F424D2A" w:rsidR="00B03B7A" w:rsidRDefault="00B03B7A" w:rsidP="00B03B7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9709B7" w14:textId="77777777" w:rsidR="00F87759" w:rsidRPr="00B03B7A" w:rsidRDefault="00F87759" w:rsidP="00B03B7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1AB3C86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CC3DCF7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2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360"/>
      </w:tblGrid>
      <w:tr w:rsidR="00B03B7A" w:rsidRPr="00B03B7A" w14:paraId="2435D1C9" w14:textId="77777777" w:rsidTr="00C15A50">
        <w:trPr>
          <w:trHeight w:val="38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0C779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Podmiot zgłaszający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46CC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3D4B2F3F" w14:textId="77777777" w:rsidTr="00C15A50">
        <w:trPr>
          <w:trHeight w:val="32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DBF0C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Osoba do kontaktu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FD95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5BDA5A08" w14:textId="77777777" w:rsidTr="00C15A50">
        <w:trPr>
          <w:trHeight w:val="35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04FF1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Tel.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9209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3699A54E" w14:textId="77777777" w:rsidTr="00C15A50">
        <w:trPr>
          <w:trHeight w:val="36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CBAFF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E-mail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BD85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3F678344" w14:textId="2C242200" w:rsidR="00B03B7A" w:rsidRDefault="00B03B7A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01392250" w14:textId="07E5FD6E" w:rsidR="005875EB" w:rsidRDefault="005875EB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1D381871" w14:textId="77777777" w:rsidR="005875EB" w:rsidRPr="00B03B7A" w:rsidRDefault="005875EB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tbl>
      <w:tblPr>
        <w:tblW w:w="143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4"/>
        <w:gridCol w:w="4109"/>
        <w:gridCol w:w="5251"/>
      </w:tblGrid>
      <w:tr w:rsidR="00B03B7A" w:rsidRPr="00B03B7A" w14:paraId="0659E0C1" w14:textId="77777777" w:rsidTr="00C15A50">
        <w:trPr>
          <w:trHeight w:val="67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B10E" w14:textId="51F85E30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Eleme</w:t>
            </w:r>
            <w:r w:rsidR="00752B53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nt, którego dotyczy uwaga </w:t>
            </w:r>
            <w:r w:rsidR="00F87759">
              <w:rPr>
                <w:rFonts w:ascii="Arial" w:eastAsia="Times New Roman" w:hAnsi="Arial" w:cs="Times New Roman"/>
                <w:szCs w:val="24"/>
                <w:lang w:eastAsia="pl-PL"/>
              </w:rPr>
              <w:t>(</w:t>
            </w:r>
            <w:r w:rsidR="00F87759" w:rsidRPr="006839FB">
              <w:rPr>
                <w:rFonts w:ascii="Arial" w:eastAsia="Times New Roman" w:hAnsi="Arial" w:cs="Times New Roman"/>
                <w:szCs w:val="24"/>
                <w:lang w:eastAsia="pl-PL"/>
              </w:rPr>
              <w:t>np. lokalizacja</w:t>
            </w:r>
            <w:r w:rsidR="00F87759">
              <w:rPr>
                <w:rFonts w:ascii="Arial" w:eastAsia="Times New Roman" w:hAnsi="Arial" w:cs="Times New Roman"/>
                <w:szCs w:val="24"/>
                <w:lang w:eastAsia="pl-PL"/>
              </w:rPr>
              <w:t>,</w:t>
            </w:r>
            <w:r w:rsidR="005A1D89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 </w:t>
            </w:r>
            <w:r w:rsidR="005A1D89" w:rsidRPr="00340663">
              <w:rPr>
                <w:rFonts w:ascii="Arial" w:eastAsia="Times New Roman" w:hAnsi="Arial" w:cs="Times New Roman"/>
                <w:szCs w:val="24"/>
                <w:lang w:eastAsia="pl-PL"/>
              </w:rPr>
              <w:t>adres leśny,</w:t>
            </w:r>
            <w:r w:rsidR="00F87759" w:rsidRPr="00340663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 kategoria</w:t>
            </w:r>
            <w:r w:rsidR="005A1D89" w:rsidRPr="00340663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 obszaru HCV lub referencyjny</w:t>
            </w:r>
            <w:r w:rsidR="00F87759" w:rsidRPr="00340663">
              <w:rPr>
                <w:rFonts w:ascii="Arial" w:eastAsia="Times New Roman" w:hAnsi="Arial" w:cs="Times New Roman"/>
                <w:szCs w:val="24"/>
                <w:lang w:eastAsia="pl-PL"/>
              </w:rPr>
              <w:t>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2866" w14:textId="77777777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Propozycja zmiany / zgłaszana uwaga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A160" w14:textId="77777777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vertAlign w:val="superscript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Uzasadnienie </w:t>
            </w:r>
            <w:r w:rsidRPr="00B03B7A">
              <w:rPr>
                <w:rFonts w:ascii="Arial" w:eastAsia="Times New Roman" w:hAnsi="Arial" w:cs="Times New Roman"/>
                <w:szCs w:val="24"/>
                <w:vertAlign w:val="superscript"/>
                <w:lang w:eastAsia="pl-PL"/>
              </w:rPr>
              <w:t>1)</w:t>
            </w:r>
          </w:p>
        </w:tc>
      </w:tr>
      <w:tr w:rsidR="00B03B7A" w:rsidRPr="00B03B7A" w14:paraId="2103DD59" w14:textId="77777777" w:rsidTr="00C15A50">
        <w:trPr>
          <w:trHeight w:val="39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0FC6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F998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DD0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6FD9A541" w14:textId="77777777" w:rsidTr="00C15A50">
        <w:trPr>
          <w:trHeight w:val="35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71AE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EB96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CF5A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0BA5AEAB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B03B7A">
        <w:rPr>
          <w:rFonts w:ascii="Arial" w:eastAsia="Times New Roman" w:hAnsi="Arial" w:cs="Times New Roman"/>
          <w:sz w:val="20"/>
          <w:szCs w:val="20"/>
          <w:vertAlign w:val="superscript"/>
          <w:lang w:eastAsia="pl-PL"/>
        </w:rPr>
        <w:t>1)</w:t>
      </w:r>
      <w:r w:rsidRPr="00B03B7A">
        <w:rPr>
          <w:rFonts w:ascii="Arial" w:eastAsia="Times New Roman" w:hAnsi="Arial" w:cs="Times New Roman"/>
          <w:sz w:val="20"/>
          <w:szCs w:val="20"/>
          <w:lang w:eastAsia="pl-PL"/>
        </w:rPr>
        <w:t xml:space="preserve"> Jedynie propozycje zmian / uwagi uzasadnione przez podmiot zgłaszający będą uwzględnione w procesie konsultacji </w:t>
      </w:r>
    </w:p>
    <w:p w14:paraId="6E2A99EE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4AEDB72B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1C98BFDE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2B0579EC" w14:textId="2991E562" w:rsidR="00B03B7A" w:rsidRPr="000D1A79" w:rsidRDefault="00B03B7A" w:rsidP="002C0ECA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D1A79">
        <w:rPr>
          <w:rFonts w:ascii="Arial" w:eastAsia="Times New Roman" w:hAnsi="Arial" w:cs="Arial"/>
          <w:sz w:val="20"/>
          <w:szCs w:val="20"/>
          <w:lang w:eastAsia="pl-PL"/>
        </w:rPr>
        <w:t>Wypełni</w:t>
      </w:r>
      <w:r w:rsidR="00752B53" w:rsidRPr="000D1A79">
        <w:rPr>
          <w:rFonts w:ascii="Arial" w:eastAsia="Times New Roman" w:hAnsi="Arial" w:cs="Arial"/>
          <w:sz w:val="20"/>
          <w:szCs w:val="20"/>
          <w:lang w:eastAsia="pl-PL"/>
        </w:rPr>
        <w:t xml:space="preserve">ony formularz prosimy przesyłać </w:t>
      </w:r>
      <w:r w:rsidRPr="000D1A79">
        <w:rPr>
          <w:rFonts w:ascii="Arial" w:eastAsia="Times New Roman" w:hAnsi="Arial" w:cs="Arial"/>
          <w:sz w:val="20"/>
          <w:szCs w:val="20"/>
          <w:lang w:eastAsia="pl-PL"/>
        </w:rPr>
        <w:t>na a</w:t>
      </w:r>
      <w:r w:rsidR="00752B53" w:rsidRPr="000D1A79">
        <w:rPr>
          <w:rFonts w:ascii="Arial" w:eastAsia="Times New Roman" w:hAnsi="Arial" w:cs="Arial"/>
          <w:sz w:val="20"/>
          <w:szCs w:val="20"/>
          <w:lang w:eastAsia="pl-PL"/>
        </w:rPr>
        <w:t>dres e-mail nadleśnictwa:</w:t>
      </w:r>
      <w:r w:rsidR="00E54000" w:rsidRPr="000D1A7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5" w:history="1">
        <w:r w:rsidR="000D1A79" w:rsidRPr="000D1A79">
          <w:rPr>
            <w:rStyle w:val="Hipercze"/>
            <w:rFonts w:ascii="Arial" w:hAnsi="Arial" w:cs="Arial"/>
            <w:sz w:val="20"/>
            <w:szCs w:val="20"/>
          </w:rPr>
          <w:t>tomaszow@lublin.lasy.gov.pl</w:t>
        </w:r>
      </w:hyperlink>
      <w:r w:rsidR="00026A31" w:rsidRPr="000D1A7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26A31" w:rsidRPr="000D1A79">
        <w:rPr>
          <w:rFonts w:ascii="Arial" w:hAnsi="Arial" w:cs="Arial"/>
          <w:sz w:val="20"/>
          <w:szCs w:val="20"/>
        </w:rPr>
        <w:t>ePUAP</w:t>
      </w:r>
      <w:proofErr w:type="spellEnd"/>
      <w:r w:rsidR="000D1A79">
        <w:rPr>
          <w:rFonts w:ascii="Arial" w:hAnsi="Arial" w:cs="Arial"/>
          <w:sz w:val="20"/>
          <w:szCs w:val="20"/>
        </w:rPr>
        <w:t>:</w:t>
      </w:r>
      <w:r w:rsidR="00026A31" w:rsidRPr="000D1A79">
        <w:rPr>
          <w:rFonts w:ascii="Arial" w:hAnsi="Arial" w:cs="Arial"/>
          <w:sz w:val="20"/>
          <w:szCs w:val="20"/>
        </w:rPr>
        <w:t xml:space="preserve"> </w:t>
      </w:r>
      <w:r w:rsidR="000D1A79" w:rsidRPr="000D1A79">
        <w:rPr>
          <w:rFonts w:ascii="Arial" w:hAnsi="Arial" w:cs="Arial"/>
          <w:sz w:val="20"/>
          <w:szCs w:val="20"/>
        </w:rPr>
        <w:t>/pgl_lp_0528/</w:t>
      </w:r>
      <w:proofErr w:type="spellStart"/>
      <w:r w:rsidR="000D1A79" w:rsidRPr="000D1A79">
        <w:rPr>
          <w:rFonts w:ascii="Arial" w:hAnsi="Arial" w:cs="Arial"/>
          <w:sz w:val="20"/>
          <w:szCs w:val="20"/>
        </w:rPr>
        <w:t>SkrytkaESP</w:t>
      </w:r>
      <w:proofErr w:type="spellEnd"/>
      <w:r w:rsidR="00026A31" w:rsidRPr="000D1A79">
        <w:rPr>
          <w:rFonts w:ascii="Arial" w:hAnsi="Arial" w:cs="Arial"/>
          <w:sz w:val="20"/>
          <w:szCs w:val="20"/>
        </w:rPr>
        <w:t>/</w:t>
      </w:r>
      <w:r w:rsidR="00357955" w:rsidRPr="000D1A79">
        <w:rPr>
          <w:rFonts w:ascii="Arial" w:hAnsi="Arial" w:cs="Arial"/>
          <w:sz w:val="20"/>
          <w:szCs w:val="20"/>
        </w:rPr>
        <w:t xml:space="preserve"> przesyłkę </w:t>
      </w:r>
      <w:proofErr w:type="spellStart"/>
      <w:r w:rsidR="00357955" w:rsidRPr="000D1A79">
        <w:rPr>
          <w:rFonts w:ascii="Arial" w:hAnsi="Arial" w:cs="Arial"/>
          <w:sz w:val="20"/>
          <w:szCs w:val="20"/>
        </w:rPr>
        <w:t>eDoręczenie</w:t>
      </w:r>
      <w:proofErr w:type="spellEnd"/>
      <w:r w:rsidR="000D1A79">
        <w:rPr>
          <w:rFonts w:ascii="Arial" w:hAnsi="Arial" w:cs="Arial"/>
          <w:sz w:val="20"/>
          <w:szCs w:val="20"/>
        </w:rPr>
        <w:t xml:space="preserve">:                  </w:t>
      </w:r>
      <w:r w:rsidR="00357955" w:rsidRPr="000D1A79">
        <w:rPr>
          <w:rFonts w:ascii="Arial" w:hAnsi="Arial" w:cs="Arial"/>
          <w:sz w:val="20"/>
          <w:szCs w:val="20"/>
        </w:rPr>
        <w:t xml:space="preserve"> </w:t>
      </w:r>
      <w:r w:rsidR="000D1A79" w:rsidRPr="000D1A79">
        <w:rPr>
          <w:rFonts w:ascii="Arial" w:hAnsi="Arial" w:cs="Arial"/>
          <w:sz w:val="20"/>
          <w:szCs w:val="20"/>
        </w:rPr>
        <w:t>AE:PL-55981-49133-EVWSH-20</w:t>
      </w:r>
      <w:r w:rsidR="00E54000" w:rsidRPr="000D1A7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C0ECA" w:rsidRPr="000D1A79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752B53" w:rsidRPr="000D1A79">
        <w:rPr>
          <w:rFonts w:ascii="Arial" w:eastAsia="Times New Roman" w:hAnsi="Arial" w:cs="Arial"/>
          <w:sz w:val="20"/>
          <w:szCs w:val="20"/>
          <w:lang w:eastAsia="pl-PL"/>
        </w:rPr>
        <w:t xml:space="preserve">lub </w:t>
      </w:r>
      <w:r w:rsidR="00EF6001" w:rsidRPr="000D1A79">
        <w:rPr>
          <w:rFonts w:ascii="Arial" w:eastAsia="Times New Roman" w:hAnsi="Arial" w:cs="Arial"/>
          <w:sz w:val="20"/>
          <w:szCs w:val="20"/>
          <w:lang w:eastAsia="pl-PL"/>
        </w:rPr>
        <w:t xml:space="preserve">pocztą tradycyjną </w:t>
      </w:r>
      <w:r w:rsidR="00752B53" w:rsidRPr="000D1A79">
        <w:rPr>
          <w:rFonts w:ascii="Arial" w:eastAsia="Times New Roman" w:hAnsi="Arial" w:cs="Arial"/>
          <w:sz w:val="20"/>
          <w:szCs w:val="20"/>
          <w:lang w:eastAsia="pl-PL"/>
        </w:rPr>
        <w:t>na adres: Nadleśnictwo</w:t>
      </w:r>
      <w:r w:rsidR="00E54000" w:rsidRPr="000D1A7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D1A79" w:rsidRPr="000D1A79">
        <w:rPr>
          <w:rFonts w:ascii="Arial" w:eastAsia="Times New Roman" w:hAnsi="Arial" w:cs="Arial"/>
          <w:sz w:val="20"/>
          <w:szCs w:val="20"/>
          <w:lang w:eastAsia="pl-PL"/>
        </w:rPr>
        <w:t>Tomaszów, Pasieki,</w:t>
      </w:r>
      <w:r w:rsidR="00E54000" w:rsidRPr="000D1A79">
        <w:rPr>
          <w:rFonts w:ascii="Arial" w:eastAsia="Times New Roman" w:hAnsi="Arial" w:cs="Arial"/>
          <w:sz w:val="20"/>
          <w:szCs w:val="20"/>
          <w:lang w:eastAsia="pl-PL"/>
        </w:rPr>
        <w:t xml:space="preserve"> ul.</w:t>
      </w:r>
      <w:r w:rsidR="000D1A79" w:rsidRPr="000D1A79">
        <w:rPr>
          <w:rFonts w:ascii="Arial" w:eastAsia="Times New Roman" w:hAnsi="Arial" w:cs="Arial"/>
          <w:sz w:val="20"/>
          <w:szCs w:val="20"/>
          <w:lang w:eastAsia="pl-PL"/>
        </w:rPr>
        <w:t xml:space="preserve"> Mickiewicza 1, 22-600 Tomaszów Lubelski</w:t>
      </w:r>
      <w:r w:rsidR="00026A31" w:rsidRPr="000D1A7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C231726" w14:textId="77777777" w:rsidR="00B03B7A" w:rsidRPr="000D1A79" w:rsidRDefault="00B03B7A" w:rsidP="002C0EC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x-none" w:eastAsia="pl-PL"/>
        </w:rPr>
      </w:pPr>
    </w:p>
    <w:p w14:paraId="393BBA10" w14:textId="77777777" w:rsidR="00B03B7A" w:rsidRPr="000D1A79" w:rsidRDefault="00B03B7A" w:rsidP="00B03B7A">
      <w:pPr>
        <w:shd w:val="clear" w:color="auto" w:fill="FFFFFF"/>
        <w:spacing w:after="0" w:line="240" w:lineRule="auto"/>
        <w:ind w:left="60"/>
        <w:jc w:val="both"/>
        <w:rPr>
          <w:rFonts w:ascii="Arial" w:eastAsia="Times New Roman" w:hAnsi="Arial" w:cs="Arial"/>
          <w:b/>
          <w:bCs/>
          <w:sz w:val="20"/>
          <w:szCs w:val="20"/>
          <w:lang w:val="x-none" w:eastAsia="pl-PL"/>
        </w:rPr>
      </w:pPr>
    </w:p>
    <w:p w14:paraId="435DC690" w14:textId="77777777" w:rsidR="005E4979" w:rsidRPr="00B03B7A" w:rsidRDefault="005E4979">
      <w:pPr>
        <w:rPr>
          <w:lang w:val="x-none"/>
        </w:rPr>
      </w:pPr>
    </w:p>
    <w:sectPr w:rsidR="005E4979" w:rsidRPr="00B03B7A" w:rsidSect="00752B53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BF7"/>
    <w:rsid w:val="00026A31"/>
    <w:rsid w:val="00091614"/>
    <w:rsid w:val="000D1A79"/>
    <w:rsid w:val="000D59B4"/>
    <w:rsid w:val="00152ED4"/>
    <w:rsid w:val="001B3586"/>
    <w:rsid w:val="002503F4"/>
    <w:rsid w:val="002818A6"/>
    <w:rsid w:val="002B424E"/>
    <w:rsid w:val="002C0ECA"/>
    <w:rsid w:val="002E55E0"/>
    <w:rsid w:val="00332DEF"/>
    <w:rsid w:val="00340663"/>
    <w:rsid w:val="00357955"/>
    <w:rsid w:val="003D78D5"/>
    <w:rsid w:val="00437EA7"/>
    <w:rsid w:val="00445D56"/>
    <w:rsid w:val="00446838"/>
    <w:rsid w:val="00493C7F"/>
    <w:rsid w:val="004F7C2F"/>
    <w:rsid w:val="00516128"/>
    <w:rsid w:val="005875EB"/>
    <w:rsid w:val="005A1D89"/>
    <w:rsid w:val="005C2887"/>
    <w:rsid w:val="005D6A1F"/>
    <w:rsid w:val="005E4979"/>
    <w:rsid w:val="006839FB"/>
    <w:rsid w:val="0070054B"/>
    <w:rsid w:val="00752B53"/>
    <w:rsid w:val="007B3F0B"/>
    <w:rsid w:val="00841DCA"/>
    <w:rsid w:val="00972985"/>
    <w:rsid w:val="0098259D"/>
    <w:rsid w:val="009A27E2"/>
    <w:rsid w:val="009C6B3B"/>
    <w:rsid w:val="00A305B6"/>
    <w:rsid w:val="00B03B7A"/>
    <w:rsid w:val="00B95729"/>
    <w:rsid w:val="00C34EC8"/>
    <w:rsid w:val="00C71455"/>
    <w:rsid w:val="00E54000"/>
    <w:rsid w:val="00E91A53"/>
    <w:rsid w:val="00EB389C"/>
    <w:rsid w:val="00EF6001"/>
    <w:rsid w:val="00F22BF7"/>
    <w:rsid w:val="00F63E72"/>
    <w:rsid w:val="00F87759"/>
    <w:rsid w:val="00F95C99"/>
    <w:rsid w:val="00FA0A8C"/>
    <w:rsid w:val="00FA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A3C2D"/>
  <w15:docId w15:val="{0F8DBDA3-01CF-4B27-B3E5-99CCDC46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9572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572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omaszow@lublin.lasy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6724-2568-4DF4-BC8F-3E3D7A97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Łata Daria</cp:lastModifiedBy>
  <cp:revision>4</cp:revision>
  <dcterms:created xsi:type="dcterms:W3CDTF">2025-10-24T07:33:00Z</dcterms:created>
  <dcterms:modified xsi:type="dcterms:W3CDTF">2025-10-24T07:36:00Z</dcterms:modified>
</cp:coreProperties>
</file>